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5A" w:rsidRDefault="004A08AD" w:rsidP="00A3155A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7.05pt;margin-top:.45pt;width:207pt;height:189.75pt;z-index:251659264" stroked="f">
            <v:textbox style="mso-next-textbox:#_x0000_s1027">
              <w:txbxContent>
                <w:p w:rsidR="00A3155A" w:rsidRPr="00074BD7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E5075B">
                    <w:rPr>
                      <w:b/>
                      <w:bCs/>
                    </w:rPr>
                    <w:t>05</w:t>
                  </w:r>
                  <w:r w:rsidR="00CB740C">
                    <w:rPr>
                      <w:b/>
                      <w:bCs/>
                    </w:rPr>
                    <w:t>/</w:t>
                  </w:r>
                  <w:r w:rsidR="004551E8">
                    <w:rPr>
                      <w:b/>
                      <w:bCs/>
                    </w:rPr>
                    <w:t>0</w:t>
                  </w:r>
                  <w:r w:rsidR="00E5075B">
                    <w:rPr>
                      <w:b/>
                      <w:bCs/>
                    </w:rPr>
                    <w:t>4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CF745E">
                    <w:rPr>
                      <w:b/>
                      <w:bCs/>
                    </w:rPr>
                    <w:t>2</w:t>
                  </w:r>
                  <w:r w:rsidR="004551E8">
                    <w:rPr>
                      <w:b/>
                      <w:bCs/>
                    </w:rPr>
                    <w:t>2</w:t>
                  </w:r>
                </w:p>
                <w:p w:rsidR="00A3155A" w:rsidRPr="00074BD7" w:rsidRDefault="00A3155A" w:rsidP="00A3155A">
                  <w:r w:rsidRPr="007F5896">
                    <w:rPr>
                      <w:b/>
                      <w:bCs/>
                    </w:rPr>
                    <w:t xml:space="preserve">Αρ. </w:t>
                  </w:r>
                  <w:proofErr w:type="spellStart"/>
                  <w:r w:rsidRPr="007F5896">
                    <w:rPr>
                      <w:b/>
                      <w:bCs/>
                    </w:rPr>
                    <w:t>Πρωτ</w:t>
                  </w:r>
                  <w:proofErr w:type="spellEnd"/>
                  <w:r w:rsidRPr="007F5896">
                    <w:rPr>
                      <w:b/>
                      <w:bCs/>
                    </w:rPr>
                    <w:t xml:space="preserve">.: </w:t>
                  </w:r>
                  <w:r w:rsidR="00E5075B">
                    <w:rPr>
                      <w:b/>
                      <w:bCs/>
                    </w:rPr>
                    <w:t>254</w:t>
                  </w:r>
                </w:p>
                <w:p w:rsidR="00A3155A" w:rsidRPr="00F021DB" w:rsidRDefault="00F021DB" w:rsidP="00A3155A">
                  <w:pPr>
                    <w:rPr>
                      <w:sz w:val="32"/>
                      <w:szCs w:val="32"/>
                    </w:rPr>
                  </w:pPr>
                  <w:r w:rsidRPr="00F021DB">
                    <w:rPr>
                      <w:sz w:val="32"/>
                      <w:szCs w:val="32"/>
                    </w:rPr>
                    <w:t>Δ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F021DB">
                    <w:rPr>
                      <w:sz w:val="32"/>
                      <w:szCs w:val="32"/>
                    </w:rPr>
                    <w:t>Ι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F021DB">
                    <w:rPr>
                      <w:sz w:val="32"/>
                      <w:szCs w:val="32"/>
                    </w:rPr>
                    <w:t>Ο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F021DB">
                    <w:rPr>
                      <w:sz w:val="32"/>
                      <w:szCs w:val="32"/>
                    </w:rPr>
                    <w:t>Ρ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F021DB">
                    <w:rPr>
                      <w:sz w:val="32"/>
                      <w:szCs w:val="32"/>
                    </w:rPr>
                    <w:t>Θ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F021DB">
                    <w:rPr>
                      <w:sz w:val="32"/>
                      <w:szCs w:val="32"/>
                    </w:rPr>
                    <w:t>Ω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F021DB">
                    <w:rPr>
                      <w:sz w:val="32"/>
                      <w:szCs w:val="32"/>
                    </w:rPr>
                    <w:t>Σ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F021DB">
                    <w:rPr>
                      <w:sz w:val="32"/>
                      <w:szCs w:val="32"/>
                    </w:rPr>
                    <w:t>Η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67.95pt;margin-top:-40.3pt;width:297pt;height:230.5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6" o:title=""/>
                      </v:shape>
                      <o:OLEObject Type="Embed" ProgID="Word.Document.8" ShapeID="_x0000_i1025" DrawAspect="Content" ObjectID="_1710823661" r:id="rId7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A3155A" w:rsidRPr="00A25B2A" w:rsidRDefault="00A3155A" w:rsidP="00CF745E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CF745E" w:rsidRPr="00CF745E">
                    <w:rPr>
                      <w:b/>
                      <w:bCs/>
                      <w:sz w:val="18"/>
                      <w:szCs w:val="18"/>
                    </w:rPr>
                    <w:t xml:space="preserve"> &amp;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D35BDB">
                  <w:pPr>
                    <w:spacing w:before="12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D35BDB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3155A" w:rsidRPr="00D35BDB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35BDB">
                    <w:rPr>
                      <w:b/>
                      <w:bCs/>
                    </w:rPr>
                    <w:t xml:space="preserve">1ο </w:t>
                  </w:r>
                  <w:r w:rsidR="004551E8">
                    <w:rPr>
                      <w:b/>
                      <w:bCs/>
                    </w:rPr>
                    <w:t xml:space="preserve">ΗΜΕΡΗΣΙΟ </w:t>
                  </w:r>
                  <w:r w:rsidRPr="00D35BDB">
                    <w:rPr>
                      <w:b/>
                      <w:bCs/>
                    </w:rPr>
                    <w:t>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D35BDB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κουφά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154 – </w:t>
                  </w:r>
                  <w:r w:rsidR="004879BB">
                    <w:rPr>
                      <w:sz w:val="18"/>
                      <w:szCs w:val="18"/>
                    </w:rPr>
                    <w:t>47132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Άρτα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CB740C">
                  <w:pPr>
                    <w:spacing w:after="0" w:line="240" w:lineRule="auto"/>
                    <w:ind w:left="567" w:firstLine="709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r w:rsidR="004A08AD">
                    <w:fldChar w:fldCharType="begin"/>
                  </w:r>
                  <w:r w:rsidR="004A08AD" w:rsidRPr="00F021DB">
                    <w:rPr>
                      <w:lang w:val="en-US"/>
                    </w:rPr>
                    <w:instrText>HYPERLINK "mailto:mail@1lyk-artas.art.sch.gr"</w:instrText>
                  </w:r>
                  <w:r w:rsidR="004A08AD">
                    <w:fldChar w:fldCharType="separate"/>
                  </w:r>
                  <w:r w:rsidRPr="0075442D">
                    <w:rPr>
                      <w:rStyle w:val="-"/>
                      <w:sz w:val="18"/>
                      <w:szCs w:val="18"/>
                      <w:lang w:val="en-US"/>
                    </w:rPr>
                    <w:t>mail</w:t>
                  </w:r>
                  <w:r w:rsidRPr="0077625D">
                    <w:rPr>
                      <w:rStyle w:val="-"/>
                      <w:sz w:val="18"/>
                      <w:szCs w:val="18"/>
                      <w:lang w:val="en-US"/>
                    </w:rPr>
                    <w:t>@1</w:t>
                  </w:r>
                  <w:r w:rsidRPr="0075442D">
                    <w:rPr>
                      <w:rStyle w:val="-"/>
                      <w:sz w:val="18"/>
                      <w:szCs w:val="18"/>
                      <w:lang w:val="en-US"/>
                    </w:rPr>
                    <w:t>lyk</w:t>
                  </w:r>
                  <w:r w:rsidRPr="0077625D">
                    <w:rPr>
                      <w:rStyle w:val="-"/>
                      <w:sz w:val="18"/>
                      <w:szCs w:val="18"/>
                      <w:lang w:val="en-US"/>
                    </w:rPr>
                    <w:t>-</w:t>
                  </w:r>
                  <w:r w:rsidRPr="0075442D">
                    <w:rPr>
                      <w:rStyle w:val="-"/>
                      <w:sz w:val="18"/>
                      <w:szCs w:val="18"/>
                      <w:lang w:val="en-US"/>
                    </w:rPr>
                    <w:t>artas</w:t>
                  </w:r>
                  <w:r w:rsidRPr="0077625D">
                    <w:rPr>
                      <w:rStyle w:val="-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-"/>
                      <w:sz w:val="18"/>
                      <w:szCs w:val="18"/>
                      <w:lang w:val="en-US"/>
                    </w:rPr>
                    <w:t>art</w:t>
                  </w:r>
                  <w:r w:rsidRPr="0077625D">
                    <w:rPr>
                      <w:rStyle w:val="-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-"/>
                      <w:sz w:val="18"/>
                      <w:szCs w:val="18"/>
                      <w:lang w:val="en-US"/>
                    </w:rPr>
                    <w:t>sch</w:t>
                  </w:r>
                  <w:r w:rsidRPr="0077625D">
                    <w:rPr>
                      <w:rStyle w:val="-"/>
                      <w:sz w:val="18"/>
                      <w:szCs w:val="18"/>
                      <w:lang w:val="en-US"/>
                    </w:rPr>
                    <w:t>.</w:t>
                  </w:r>
                  <w:r w:rsidRPr="0075442D">
                    <w:rPr>
                      <w:rStyle w:val="-"/>
                      <w:sz w:val="18"/>
                      <w:szCs w:val="18"/>
                      <w:lang w:val="en-US"/>
                    </w:rPr>
                    <w:t>gr</w:t>
                  </w:r>
                  <w:r w:rsidR="004A08AD">
                    <w:fldChar w:fldCharType="end"/>
                  </w:r>
                </w:p>
                <w:p w:rsidR="00A3155A" w:rsidRPr="0075442D" w:rsidRDefault="00A3155A" w:rsidP="00CB740C">
                  <w:pPr>
                    <w:spacing w:after="0"/>
                    <w:ind w:left="567" w:firstLine="709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8" w:history="1"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-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-"/>
                        <w:sz w:val="18"/>
                        <w:szCs w:val="18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A3155A" w:rsidRDefault="00D35BDB" w:rsidP="00D35B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CB740C">
                    <w:rPr>
                      <w:sz w:val="20"/>
                      <w:szCs w:val="20"/>
                    </w:rPr>
                    <w:t xml:space="preserve">           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ληροφορίες</w:t>
                  </w:r>
                  <w:r w:rsidR="004551E8">
                    <w:rPr>
                      <w:sz w:val="20"/>
                      <w:szCs w:val="20"/>
                    </w:rPr>
                    <w:t>: Κλάρας Κωνσταντίνος</w:t>
                  </w: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8A3DD4">
      <w:pPr>
        <w:spacing w:after="0" w:line="240" w:lineRule="auto"/>
        <w:ind w:left="851" w:hanging="851"/>
        <w:rPr>
          <w:b/>
        </w:rPr>
      </w:pPr>
      <w:r w:rsidRPr="00A3155A">
        <w:rPr>
          <w:b/>
        </w:rPr>
        <w:t>Θ</w:t>
      </w:r>
      <w:r w:rsidR="004D3837">
        <w:rPr>
          <w:b/>
        </w:rPr>
        <w:t>έμα</w:t>
      </w:r>
      <w:r w:rsidRPr="00A3155A">
        <w:rPr>
          <w:b/>
        </w:rPr>
        <w:t xml:space="preserve">: </w:t>
      </w:r>
      <w:r w:rsidR="004D3837">
        <w:rPr>
          <w:b/>
        </w:rPr>
        <w:t xml:space="preserve">    </w:t>
      </w:r>
      <w:r w:rsidRPr="00A3155A">
        <w:rPr>
          <w:b/>
        </w:rPr>
        <w:t>«</w:t>
      </w:r>
      <w:r w:rsidR="00E5075B">
        <w:rPr>
          <w:b/>
        </w:rPr>
        <w:t>Επαναπ</w:t>
      </w:r>
      <w:r w:rsidRPr="00A3155A">
        <w:rPr>
          <w:b/>
        </w:rPr>
        <w:t xml:space="preserve">ροκήρυξη εκδήλωσης ενδιαφέροντος για προγραμματιζόμενη </w:t>
      </w:r>
      <w:r w:rsidR="004551E8">
        <w:rPr>
          <w:b/>
        </w:rPr>
        <w:t>διήμερη</w:t>
      </w:r>
      <w:r w:rsidRPr="00A3155A">
        <w:rPr>
          <w:b/>
        </w:rPr>
        <w:t xml:space="preserve"> </w:t>
      </w:r>
      <w:r w:rsidR="008A3DD4">
        <w:rPr>
          <w:b/>
        </w:rPr>
        <w:t xml:space="preserve"> </w:t>
      </w:r>
      <w:r w:rsidR="00074BD7">
        <w:rPr>
          <w:b/>
        </w:rPr>
        <w:t>εκπαιδευτική επίσκεψη</w:t>
      </w:r>
      <w:r w:rsidRPr="00A3155A">
        <w:rPr>
          <w:b/>
        </w:rPr>
        <w:t xml:space="preserve"> της </w:t>
      </w:r>
      <w:r w:rsidR="008F3A85">
        <w:rPr>
          <w:b/>
        </w:rPr>
        <w:t>Α</w:t>
      </w:r>
      <w:r w:rsidR="00E05CD9" w:rsidRPr="00E05CD9">
        <w:rPr>
          <w:b/>
        </w:rPr>
        <w:t>’</w:t>
      </w:r>
      <w:r w:rsidRPr="00A3155A">
        <w:rPr>
          <w:b/>
        </w:rPr>
        <w:t xml:space="preserve"> Τάξης του </w:t>
      </w:r>
      <w:r>
        <w:rPr>
          <w:b/>
        </w:rPr>
        <w:t>1</w:t>
      </w:r>
      <w:r w:rsidRPr="00A3155A">
        <w:rPr>
          <w:b/>
          <w:vertAlign w:val="superscript"/>
        </w:rPr>
        <w:t>ου</w:t>
      </w:r>
      <w:r>
        <w:rPr>
          <w:b/>
        </w:rPr>
        <w:t xml:space="preserve"> </w:t>
      </w:r>
      <w:r w:rsidRPr="00A3155A">
        <w:rPr>
          <w:b/>
        </w:rPr>
        <w:t>Γενικού Λυκείου</w:t>
      </w:r>
      <w:r w:rsidR="00CF745E" w:rsidRPr="00CF745E">
        <w:rPr>
          <w:b/>
        </w:rPr>
        <w:t xml:space="preserve"> </w:t>
      </w:r>
      <w:r w:rsidR="00CF745E">
        <w:rPr>
          <w:b/>
        </w:rPr>
        <w:t>στ</w:t>
      </w:r>
      <w:r w:rsidR="00636E2D">
        <w:rPr>
          <w:b/>
        </w:rPr>
        <w:t>ο</w:t>
      </w:r>
      <w:r w:rsidR="00CF745E">
        <w:rPr>
          <w:b/>
        </w:rPr>
        <w:t xml:space="preserve"> πλαίσι</w:t>
      </w:r>
      <w:r w:rsidR="00636E2D">
        <w:rPr>
          <w:b/>
        </w:rPr>
        <w:t>ο</w:t>
      </w:r>
      <w:r w:rsidR="00CF745E">
        <w:rPr>
          <w:b/>
        </w:rPr>
        <w:t xml:space="preserve"> </w:t>
      </w:r>
      <w:r w:rsidR="004551E8">
        <w:rPr>
          <w:b/>
        </w:rPr>
        <w:t>των</w:t>
      </w:r>
      <w:r w:rsidR="00CF745E">
        <w:rPr>
          <w:b/>
        </w:rPr>
        <w:t xml:space="preserve"> μαθ</w:t>
      </w:r>
      <w:r w:rsidR="004551E8">
        <w:rPr>
          <w:b/>
        </w:rPr>
        <w:t>ημάτων</w:t>
      </w:r>
      <w:r w:rsidR="00CF745E">
        <w:rPr>
          <w:b/>
        </w:rPr>
        <w:t xml:space="preserve"> Ιστορίας</w:t>
      </w:r>
      <w:r w:rsidR="004551E8">
        <w:rPr>
          <w:b/>
        </w:rPr>
        <w:t xml:space="preserve"> και Νεοελληνικής Γλώσσας και Λογοτεχνίας</w:t>
      </w:r>
      <w:r w:rsidRPr="00A3155A">
        <w:rPr>
          <w:b/>
        </w:rPr>
        <w:t xml:space="preserve">» </w:t>
      </w:r>
    </w:p>
    <w:p w:rsidR="004D3837" w:rsidRDefault="004D3837" w:rsidP="004D3837">
      <w:pPr>
        <w:spacing w:after="0" w:line="240" w:lineRule="auto"/>
        <w:rPr>
          <w:rFonts w:eastAsia="Arial" w:cstheme="minorHAnsi"/>
          <w:b/>
          <w:bCs/>
          <w:sz w:val="24"/>
          <w:szCs w:val="24"/>
        </w:rPr>
      </w:pPr>
      <w:proofErr w:type="spellStart"/>
      <w:r w:rsidRPr="004D3837">
        <w:rPr>
          <w:rFonts w:ascii="Calibri" w:eastAsia="Arial" w:hAnsi="Calibri" w:cs="Calibri"/>
          <w:b/>
          <w:bCs/>
        </w:rPr>
        <w:t>Σχετ</w:t>
      </w:r>
      <w:proofErr w:type="spellEnd"/>
      <w:r>
        <w:rPr>
          <w:rFonts w:ascii="Arial" w:eastAsia="Arial" w:hAnsi="Arial" w:cs="Arial"/>
          <w:b/>
          <w:bCs/>
        </w:rPr>
        <w:t xml:space="preserve">:      </w:t>
      </w:r>
      <w:r w:rsidRPr="004D3837">
        <w:rPr>
          <w:rFonts w:eastAsia="Arial" w:cstheme="minorHAnsi"/>
          <w:b/>
          <w:bCs/>
        </w:rPr>
        <w:t>20883/ΓΔ4/13-2-2020 Υ.Α.(ΦΕΚ 456/τ. Β΄), Δ1α/Γ.Π. Οικ. 55254/10-9-2021</w:t>
      </w:r>
      <w:r>
        <w:rPr>
          <w:rFonts w:eastAsia="Arial" w:cstheme="minorHAnsi"/>
          <w:b/>
          <w:bCs/>
        </w:rPr>
        <w:t xml:space="preserve"> </w:t>
      </w:r>
      <w:r w:rsidRPr="004D3837">
        <w:rPr>
          <w:rFonts w:eastAsia="Arial" w:cstheme="minorHAnsi"/>
          <w:b/>
          <w:bCs/>
          <w:sz w:val="24"/>
          <w:szCs w:val="24"/>
        </w:rPr>
        <w:t xml:space="preserve">Κ.Υ.Α. </w:t>
      </w:r>
      <w:r>
        <w:rPr>
          <w:rFonts w:eastAsia="Arial" w:cstheme="minorHAnsi"/>
          <w:b/>
          <w:bCs/>
          <w:sz w:val="24"/>
          <w:szCs w:val="24"/>
        </w:rPr>
        <w:t xml:space="preserve">   </w:t>
      </w:r>
    </w:p>
    <w:p w:rsidR="004D3837" w:rsidRPr="004D3837" w:rsidRDefault="004D3837" w:rsidP="004D3837">
      <w:pPr>
        <w:spacing w:after="0" w:line="240" w:lineRule="auto"/>
        <w:rPr>
          <w:rFonts w:cstheme="minorHAnsi"/>
        </w:rPr>
      </w:pPr>
      <w:r>
        <w:rPr>
          <w:rFonts w:eastAsia="Arial" w:cstheme="minorHAnsi"/>
          <w:b/>
          <w:bCs/>
        </w:rPr>
        <w:t xml:space="preserve">                 </w:t>
      </w:r>
      <w:r w:rsidRPr="004D3837">
        <w:rPr>
          <w:rFonts w:eastAsia="Arial" w:cstheme="minorHAnsi"/>
          <w:b/>
          <w:bCs/>
        </w:rPr>
        <w:t>(ΦΕΚ 4187 τ. Β’ ), ΦΕΚ 766/18-2-2022 τΒ’</w:t>
      </w:r>
      <w:r>
        <w:rPr>
          <w:rFonts w:eastAsia="Arial" w:cstheme="minorHAnsi"/>
          <w:b/>
          <w:bCs/>
        </w:rPr>
        <w:t xml:space="preserve"> </w:t>
      </w:r>
      <w:r w:rsidRPr="004D3837">
        <w:rPr>
          <w:rFonts w:eastAsia="Arial" w:cstheme="minorHAnsi"/>
          <w:b/>
          <w:bCs/>
        </w:rPr>
        <w:t>ΚΥΑ</w:t>
      </w:r>
    </w:p>
    <w:p w:rsidR="004551E8" w:rsidRDefault="004551E8" w:rsidP="008A3DD4">
      <w:pPr>
        <w:spacing w:after="0" w:line="240" w:lineRule="auto"/>
        <w:ind w:left="851" w:hanging="851"/>
        <w:rPr>
          <w:b/>
        </w:rPr>
      </w:pP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A3155A" w:rsidRDefault="004D30A3" w:rsidP="00A3155A">
      <w:pPr>
        <w:spacing w:after="0" w:line="240" w:lineRule="auto"/>
        <w:jc w:val="both"/>
      </w:pPr>
      <w:r>
        <w:t>Το</w:t>
      </w:r>
      <w:r w:rsidR="00A3155A">
        <w:t xml:space="preserve"> 1</w:t>
      </w:r>
      <w:r>
        <w:t>ο</w:t>
      </w:r>
      <w:r w:rsidR="00A3155A">
        <w:t xml:space="preserve"> Γενικ</w:t>
      </w:r>
      <w:r>
        <w:t>ό</w:t>
      </w:r>
      <w:r w:rsidR="00A3155A">
        <w:t xml:space="preserve"> Λ</w:t>
      </w:r>
      <w:r>
        <w:t>ύκειο</w:t>
      </w:r>
      <w:r w:rsidR="00A3155A">
        <w:t xml:space="preserve"> Άρτας </w:t>
      </w:r>
      <w:r w:rsidR="00E5075B">
        <w:t>επανα</w:t>
      </w:r>
      <w:r w:rsidR="00A3155A">
        <w:t>προκηρύσσει εκδήλωση ενδιαφ</w:t>
      </w:r>
      <w:r w:rsidR="001D0085">
        <w:t>έροντος από ταξιδιωτικά γραφεία</w:t>
      </w:r>
      <w:r w:rsidR="00A3155A">
        <w:t xml:space="preserve"> για τη διοργάνωση </w:t>
      </w:r>
      <w:r w:rsidR="004D3837">
        <w:t>δ</w:t>
      </w:r>
      <w:r w:rsidR="00154AF6">
        <w:t>ιήμερης</w:t>
      </w:r>
      <w:r w:rsidR="00A3155A">
        <w:t xml:space="preserve"> </w:t>
      </w:r>
      <w:r w:rsidR="00D913E6">
        <w:t>εκπαιδευτικής επίσκεψης</w:t>
      </w:r>
      <w:r w:rsidR="00A3155A">
        <w:t xml:space="preserve"> των μαθητών της </w:t>
      </w:r>
      <w:r w:rsidR="008F3A85">
        <w:t>Α</w:t>
      </w:r>
      <w:r w:rsidR="00E05CD9" w:rsidRPr="00E05CD9">
        <w:t>’</w:t>
      </w:r>
      <w:r w:rsidR="00A3155A">
        <w:t xml:space="preserve"> τάξης του σχολείου μας,</w:t>
      </w:r>
      <w:r w:rsidR="00E5075B">
        <w:t xml:space="preserve"> λόγω μη επαρκούς αριθμού προσφορών</w:t>
      </w:r>
      <w:r w:rsidR="00A3155A">
        <w:t xml:space="preserve"> με τα εξής χαρακτηριστικά: </w:t>
      </w:r>
    </w:p>
    <w:p w:rsidR="009A10E8" w:rsidRPr="00396ED8" w:rsidRDefault="00A3155A" w:rsidP="00396ED8">
      <w:pPr>
        <w:spacing w:after="0" w:line="240" w:lineRule="auto"/>
        <w:jc w:val="both"/>
      </w:pPr>
      <w:r>
        <w:t xml:space="preserve">• Προορισμός: </w:t>
      </w:r>
      <w:r w:rsidR="00396ED8">
        <w:t xml:space="preserve"> </w:t>
      </w:r>
      <w:r w:rsidR="008F3A85">
        <w:t>Θεσσαλονίκη</w:t>
      </w:r>
    </w:p>
    <w:p w:rsidR="00A3155A" w:rsidRPr="005846AB" w:rsidRDefault="00A3155A" w:rsidP="00A3155A">
      <w:pPr>
        <w:spacing w:after="0" w:line="240" w:lineRule="auto"/>
        <w:jc w:val="both"/>
      </w:pPr>
      <w:r>
        <w:t xml:space="preserve">• Αριθμός μαθητών που συμμετέχουν: </w:t>
      </w:r>
      <w:r w:rsidR="00E5075B" w:rsidRPr="00F021DB">
        <w:rPr>
          <w:b/>
        </w:rPr>
        <w:t>82</w:t>
      </w:r>
    </w:p>
    <w:p w:rsidR="00A3155A" w:rsidRDefault="00A3155A" w:rsidP="00A3155A">
      <w:pPr>
        <w:spacing w:after="0" w:line="240" w:lineRule="auto"/>
        <w:jc w:val="both"/>
      </w:pPr>
      <w:r>
        <w:t>• Αριθμός συνοδών καθηγητών:</w:t>
      </w:r>
      <w:r w:rsidR="00AA1841">
        <w:t xml:space="preserve"> </w:t>
      </w:r>
      <w:r w:rsidR="00F021DB" w:rsidRPr="00F021DB">
        <w:rPr>
          <w:b/>
        </w:rPr>
        <w:t>Πέντε</w:t>
      </w:r>
      <w:r w:rsidRPr="00F021DB">
        <w:rPr>
          <w:b/>
        </w:rPr>
        <w:t xml:space="preserve"> (</w:t>
      </w:r>
      <w:r w:rsidR="00AA1841" w:rsidRPr="00F021DB">
        <w:rPr>
          <w:b/>
        </w:rPr>
        <w:t>0</w:t>
      </w:r>
      <w:r w:rsidR="00F021DB" w:rsidRPr="00F021DB">
        <w:rPr>
          <w:b/>
        </w:rPr>
        <w:t>5</w:t>
      </w:r>
      <w:r w:rsidRPr="00F021DB">
        <w:rPr>
          <w:b/>
        </w:rPr>
        <w:t>)</w:t>
      </w:r>
      <w:r>
        <w:t xml:space="preserve">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άρκεια: </w:t>
      </w:r>
      <w:r w:rsidR="004D3837">
        <w:t>Δυο</w:t>
      </w:r>
      <w:r w:rsidR="007722A6">
        <w:t xml:space="preserve"> </w:t>
      </w:r>
      <w:r>
        <w:t>(0</w:t>
      </w:r>
      <w:r w:rsidR="004D3837">
        <w:t>2</w:t>
      </w:r>
      <w:r>
        <w:t xml:space="preserve">) ημέρες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αναχώρησης: </w:t>
      </w:r>
      <w:r w:rsidR="008F3A85">
        <w:t>05</w:t>
      </w:r>
      <w:r>
        <w:t>/</w:t>
      </w:r>
      <w:r w:rsidR="007722A6">
        <w:t>0</w:t>
      </w:r>
      <w:r w:rsidR="008F3A85">
        <w:t>5</w:t>
      </w:r>
      <w:r>
        <w:t>/20</w:t>
      </w:r>
      <w:r w:rsidR="00CF745E">
        <w:t>2</w:t>
      </w:r>
      <w:r w:rsidR="004D3837">
        <w:t>2</w:t>
      </w:r>
      <w:r>
        <w:t xml:space="preserve">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επιστροφής: </w:t>
      </w:r>
      <w:r w:rsidR="00E602D4">
        <w:t xml:space="preserve">  </w:t>
      </w:r>
      <w:r w:rsidR="008F3A85">
        <w:t>06</w:t>
      </w:r>
      <w:r w:rsidR="00EE785F">
        <w:t>/</w:t>
      </w:r>
      <w:r w:rsidR="007722A6">
        <w:t>0</w:t>
      </w:r>
      <w:r w:rsidR="008F3A85">
        <w:t>5</w:t>
      </w:r>
      <w:r w:rsidR="00EE785F">
        <w:t>/20</w:t>
      </w:r>
      <w:r w:rsidR="00CF745E">
        <w:t>2</w:t>
      </w:r>
      <w:r w:rsidR="004D3837">
        <w:t>2</w:t>
      </w:r>
    </w:p>
    <w:p w:rsidR="00A3155A" w:rsidRDefault="00A3155A" w:rsidP="00E602D4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="002849B7" w:rsidRPr="002849B7">
        <w:t xml:space="preserve"> </w:t>
      </w:r>
      <w:r w:rsidR="00074BD7">
        <w:t>Δύο (2)</w:t>
      </w:r>
      <w:r w:rsidR="00396ED8">
        <w:t xml:space="preserve"> </w:t>
      </w:r>
      <w:r w:rsidR="00E602D4">
        <w:t>Λεωφορε</w:t>
      </w:r>
      <w:r w:rsidR="001B7B1C">
        <w:t>ί</w:t>
      </w:r>
      <w:r w:rsidR="00074BD7">
        <w:t>α</w:t>
      </w:r>
      <w:r w:rsidR="002849B7">
        <w:t xml:space="preserve"> με </w:t>
      </w:r>
      <w:r>
        <w:t xml:space="preserve">όλες </w:t>
      </w:r>
      <w:r w:rsidR="002849B7">
        <w:t xml:space="preserve">τις προβλεπόμενες </w:t>
      </w:r>
      <w:r>
        <w:t xml:space="preserve"> προδιαγραφές (ΚΤΕΟ, δελτίο καταλληλότητας, ζώνες ασφαλείας κλπ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ανυκτερεύσεις: </w:t>
      </w:r>
      <w:r w:rsidR="004D3837">
        <w:t>Μια</w:t>
      </w:r>
      <w:r w:rsidR="009A10E8">
        <w:t xml:space="preserve"> </w:t>
      </w:r>
      <w:r>
        <w:t>(0</w:t>
      </w:r>
      <w:r w:rsidR="004D3837">
        <w:t>1</w:t>
      </w:r>
      <w:r>
        <w:t xml:space="preserve">) </w:t>
      </w:r>
    </w:p>
    <w:p w:rsidR="00A3155A" w:rsidRPr="00CC0F1A" w:rsidRDefault="00A3155A" w:rsidP="00A3155A">
      <w:pPr>
        <w:spacing w:after="0" w:line="240" w:lineRule="auto"/>
        <w:jc w:val="both"/>
      </w:pPr>
      <w:r>
        <w:t>• Κατηγορία Καταλυμάτων: Ξενοδοχεία</w:t>
      </w:r>
      <w:r w:rsidR="0077625D" w:rsidRPr="0077625D">
        <w:t xml:space="preserve"> </w:t>
      </w:r>
      <w:r w:rsidR="00CF745E">
        <w:t>4</w:t>
      </w:r>
      <w:r w:rsidR="001B7B1C">
        <w:t xml:space="preserve"> </w:t>
      </w:r>
      <w:r>
        <w:t>***</w:t>
      </w:r>
      <w:r w:rsidR="00CF745E">
        <w:t xml:space="preserve">* </w:t>
      </w:r>
      <w:r>
        <w:t xml:space="preserve"> (</w:t>
      </w:r>
      <w:proofErr w:type="spellStart"/>
      <w:r>
        <w:t>κατ΄</w:t>
      </w:r>
      <w:proofErr w:type="spellEnd"/>
      <w:r w:rsidR="0077625D" w:rsidRPr="0077625D">
        <w:t xml:space="preserve"> </w:t>
      </w:r>
      <w:r w:rsidR="00915B2C">
        <w:t>ελάχιστο)</w:t>
      </w:r>
      <w:r w:rsidR="00915B2C" w:rsidRPr="00915B2C">
        <w:t>.</w:t>
      </w:r>
    </w:p>
    <w:p w:rsidR="00A3155A" w:rsidRPr="002E7E7F" w:rsidRDefault="00A3155A" w:rsidP="00A3155A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</w:t>
      </w:r>
      <w:r w:rsidR="002E7E7F">
        <w:t xml:space="preserve">Τέλος να τηρηθούν τα προβλεπόμενα υγειονομικά μέτρα για τον </w:t>
      </w:r>
      <w:proofErr w:type="spellStart"/>
      <w:r w:rsidR="002E7E7F">
        <w:rPr>
          <w:lang w:val="en-US"/>
        </w:rPr>
        <w:t>Covid</w:t>
      </w:r>
      <w:proofErr w:type="spellEnd"/>
      <w:r w:rsidR="002E7E7F" w:rsidRPr="002E7E7F">
        <w:t>-19.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Οι οικονομικές προσφορές πρέπει να παραδοθούν σε κλειστό φάκελο στο γραφείο του Διευθυντή του </w:t>
      </w:r>
      <w:r w:rsidR="007226EC">
        <w:t>1</w:t>
      </w:r>
      <w:r w:rsidR="007226EC" w:rsidRPr="007226EC">
        <w:rPr>
          <w:vertAlign w:val="superscript"/>
        </w:rPr>
        <w:t>ου</w:t>
      </w:r>
      <w:r w:rsidR="007226EC">
        <w:t xml:space="preserve"> </w:t>
      </w:r>
      <w:r>
        <w:t xml:space="preserve">Γενικού Λυκείου </w:t>
      </w:r>
      <w:r w:rsidR="007226EC">
        <w:t xml:space="preserve">Άρτας </w:t>
      </w:r>
      <w:r>
        <w:t>(</w:t>
      </w:r>
      <w:proofErr w:type="spellStart"/>
      <w:r>
        <w:t>Ταχ</w:t>
      </w:r>
      <w:proofErr w:type="spellEnd"/>
      <w:r>
        <w:t>. Δ/</w:t>
      </w:r>
      <w:proofErr w:type="spellStart"/>
      <w:r>
        <w:t>νση</w:t>
      </w:r>
      <w:proofErr w:type="spellEnd"/>
      <w:r>
        <w:t xml:space="preserve">: </w:t>
      </w:r>
      <w:r w:rsidR="007226EC">
        <w:t>1</w:t>
      </w:r>
      <w:r w:rsidR="007226EC" w:rsidRPr="007226EC">
        <w:rPr>
          <w:vertAlign w:val="superscript"/>
        </w:rPr>
        <w:t>ο</w:t>
      </w:r>
      <w:r w:rsidR="007226EC">
        <w:t xml:space="preserve"> Γ</w:t>
      </w:r>
      <w:r w:rsidR="00D35BDB">
        <w:t xml:space="preserve">ενικό </w:t>
      </w:r>
      <w:r w:rsidR="007226EC">
        <w:t>Λ</w:t>
      </w:r>
      <w:r w:rsidR="00D35BDB">
        <w:t>ύκειο</w:t>
      </w:r>
      <w:r w:rsidR="007226EC">
        <w:t xml:space="preserve"> Άρτας, Σκουφά 15</w:t>
      </w:r>
      <w:r w:rsidR="00AA1841">
        <w:t>4</w:t>
      </w:r>
      <w:r>
        <w:t xml:space="preserve">, </w:t>
      </w:r>
      <w:r w:rsidR="007226EC">
        <w:t>Άρτα</w:t>
      </w:r>
      <w:r>
        <w:t xml:space="preserve">, Τ.Κ. </w:t>
      </w:r>
      <w:r w:rsidR="007226EC">
        <w:t>471</w:t>
      </w:r>
      <w:r w:rsidR="001B7B1C">
        <w:t>32</w:t>
      </w:r>
      <w:r>
        <w:t>), ταχυδρομικώς ή αυτοπροσώπως τ</w:t>
      </w:r>
      <w:r w:rsidR="00915B2C">
        <w:t xml:space="preserve">ο αργότερο μέχρι τη </w:t>
      </w:r>
      <w:r w:rsidR="00E5075B">
        <w:rPr>
          <w:b/>
        </w:rPr>
        <w:t>Δευτέρα</w:t>
      </w:r>
      <w:r w:rsidR="001B7B1C">
        <w:rPr>
          <w:b/>
        </w:rPr>
        <w:t xml:space="preserve"> </w:t>
      </w:r>
      <w:r w:rsidR="00E5075B">
        <w:rPr>
          <w:b/>
        </w:rPr>
        <w:t>11</w:t>
      </w:r>
      <w:r w:rsidRPr="008718EF">
        <w:rPr>
          <w:b/>
        </w:rPr>
        <w:t>-</w:t>
      </w:r>
      <w:r w:rsidR="007722A6">
        <w:rPr>
          <w:b/>
        </w:rPr>
        <w:t>0</w:t>
      </w:r>
      <w:r w:rsidR="008F3A85">
        <w:rPr>
          <w:b/>
        </w:rPr>
        <w:t>4</w:t>
      </w:r>
      <w:r w:rsidRPr="008718EF">
        <w:rPr>
          <w:b/>
        </w:rPr>
        <w:t>-20</w:t>
      </w:r>
      <w:r w:rsidR="00CF745E">
        <w:rPr>
          <w:b/>
        </w:rPr>
        <w:t>2</w:t>
      </w:r>
      <w:r w:rsidR="004D3837">
        <w:rPr>
          <w:b/>
        </w:rPr>
        <w:t>2</w:t>
      </w:r>
      <w:r w:rsidRPr="008718EF">
        <w:rPr>
          <w:b/>
        </w:rPr>
        <w:t xml:space="preserve"> </w:t>
      </w:r>
      <w:r w:rsidR="00E602D4" w:rsidRPr="008718EF">
        <w:rPr>
          <w:b/>
        </w:rPr>
        <w:t xml:space="preserve">και </w:t>
      </w:r>
      <w:r w:rsidRPr="008718EF">
        <w:rPr>
          <w:b/>
        </w:rPr>
        <w:t xml:space="preserve">ώρα </w:t>
      </w:r>
      <w:r w:rsidR="008F3A85">
        <w:rPr>
          <w:b/>
        </w:rPr>
        <w:t>10</w:t>
      </w:r>
      <w:r w:rsidR="00EE785F" w:rsidRPr="008718EF">
        <w:rPr>
          <w:b/>
        </w:rPr>
        <w:t>:</w:t>
      </w:r>
      <w:r w:rsidRPr="008718EF">
        <w:rPr>
          <w:b/>
        </w:rPr>
        <w:t>.</w:t>
      </w:r>
      <w:r w:rsidR="005846AB">
        <w:rPr>
          <w:b/>
        </w:rPr>
        <w:t>0</w:t>
      </w:r>
      <w:r w:rsidRPr="008718EF">
        <w:rPr>
          <w:b/>
        </w:rPr>
        <w:t>0</w:t>
      </w:r>
      <w:r w:rsidR="00E602D4" w:rsidRPr="008718EF">
        <w:rPr>
          <w:b/>
        </w:rPr>
        <w:t xml:space="preserve"> </w:t>
      </w:r>
      <w:proofErr w:type="spellStart"/>
      <w:r w:rsidR="00E602D4" w:rsidRPr="008718EF">
        <w:rPr>
          <w:b/>
        </w:rPr>
        <w:t>π.μ</w:t>
      </w:r>
      <w:proofErr w:type="spellEnd"/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επιτροπή, αποτελούμενη από το Διευθυντή του σχολείου, </w:t>
      </w:r>
      <w:r w:rsidR="0077625D" w:rsidRPr="0077625D">
        <w:t xml:space="preserve">2 </w:t>
      </w:r>
      <w:r>
        <w:t xml:space="preserve">συνοδούς καθηγητές, </w:t>
      </w:r>
      <w:r w:rsidR="004D3837">
        <w:t>δυο</w:t>
      </w:r>
      <w:r>
        <w:t xml:space="preserve"> εκπρ</w:t>
      </w:r>
      <w:r w:rsidR="004D3837">
        <w:t>ο</w:t>
      </w:r>
      <w:r>
        <w:t>σ</w:t>
      </w:r>
      <w:r w:rsidR="004D3837">
        <w:t>ώ</w:t>
      </w:r>
      <w:r>
        <w:t>πο</w:t>
      </w:r>
      <w:r w:rsidR="004D3837">
        <w:t>υς</w:t>
      </w:r>
      <w:r>
        <w:t xml:space="preserve"> των γονέων-κηδεμόνων και </w:t>
      </w:r>
      <w:r w:rsidR="004D3837">
        <w:t>δυο</w:t>
      </w:r>
      <w:r>
        <w:t xml:space="preserve"> </w:t>
      </w:r>
      <w:proofErr w:type="spellStart"/>
      <w:r>
        <w:t>εκπρ</w:t>
      </w:r>
      <w:proofErr w:type="spellEnd"/>
      <w:r w:rsidR="005D39F1">
        <w:rPr>
          <w:lang w:val="en-US"/>
        </w:rPr>
        <w:t>o</w:t>
      </w:r>
      <w:proofErr w:type="spellStart"/>
      <w:r w:rsidR="005D39F1">
        <w:t>σώ</w:t>
      </w:r>
      <w:r>
        <w:t>πο</w:t>
      </w:r>
      <w:r w:rsidR="005D39F1">
        <w:t>υς</w:t>
      </w:r>
      <w:proofErr w:type="spellEnd"/>
      <w:r>
        <w:t xml:space="preserve"> των μαθητών. </w:t>
      </w:r>
    </w:p>
    <w:p w:rsidR="00CB2ACD" w:rsidRDefault="004A08AD" w:rsidP="00A3155A">
      <w:r>
        <w:rPr>
          <w:noProof/>
          <w:lang w:eastAsia="en-US"/>
        </w:rPr>
        <w:pict>
          <v:shape id="_x0000_s1028" type="#_x0000_t202" style="position:absolute;margin-left:266.4pt;margin-top:27.65pt;width:161.35pt;height:53.4pt;z-index:251661312;mso-width-relative:margin;mso-height-relative:margin" stroked="f">
            <v:textbox style="mso-next-textbox:#_x0000_s1028">
              <w:txbxContent>
                <w:p w:rsidR="00A3155A" w:rsidRPr="004D3837" w:rsidRDefault="00A3155A" w:rsidP="00A3155A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Ο Διευθυντής</w:t>
                  </w:r>
                </w:p>
                <w:p w:rsidR="00A3155A" w:rsidRPr="004D3837" w:rsidRDefault="004D3837" w:rsidP="00A3155A">
                  <w:pPr>
                    <w:jc w:val="center"/>
                    <w:rPr>
                      <w:b/>
                    </w:rPr>
                  </w:pPr>
                  <w:r w:rsidRPr="004D3837">
                    <w:rPr>
                      <w:b/>
                    </w:rPr>
                    <w:t>Κλάρας Κωνσταντίνος</w:t>
                  </w:r>
                </w:p>
              </w:txbxContent>
            </v:textbox>
          </v:shape>
        </w:pict>
      </w:r>
    </w:p>
    <w:sectPr w:rsidR="00CB2ACD" w:rsidSect="004D3837">
      <w:pgSz w:w="11906" w:h="16838"/>
      <w:pgMar w:top="993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155A"/>
    <w:rsid w:val="00006A17"/>
    <w:rsid w:val="000179F0"/>
    <w:rsid w:val="00027A06"/>
    <w:rsid w:val="000564B2"/>
    <w:rsid w:val="0005651E"/>
    <w:rsid w:val="00072593"/>
    <w:rsid w:val="0007385A"/>
    <w:rsid w:val="00074BD7"/>
    <w:rsid w:val="000A4D4A"/>
    <w:rsid w:val="000B2AFF"/>
    <w:rsid w:val="00154AF6"/>
    <w:rsid w:val="00175A62"/>
    <w:rsid w:val="00192545"/>
    <w:rsid w:val="001B7B1C"/>
    <w:rsid w:val="001D0085"/>
    <w:rsid w:val="001D0D79"/>
    <w:rsid w:val="001D2B1F"/>
    <w:rsid w:val="001D3A67"/>
    <w:rsid w:val="00241253"/>
    <w:rsid w:val="002849B7"/>
    <w:rsid w:val="00291AE2"/>
    <w:rsid w:val="002E0542"/>
    <w:rsid w:val="002E7E7F"/>
    <w:rsid w:val="002F6B51"/>
    <w:rsid w:val="00310686"/>
    <w:rsid w:val="0031496E"/>
    <w:rsid w:val="0036740D"/>
    <w:rsid w:val="003824BA"/>
    <w:rsid w:val="00396ED8"/>
    <w:rsid w:val="003979FE"/>
    <w:rsid w:val="003A3A4C"/>
    <w:rsid w:val="003E6CF4"/>
    <w:rsid w:val="004551E8"/>
    <w:rsid w:val="00476EF4"/>
    <w:rsid w:val="004879BB"/>
    <w:rsid w:val="004A08AD"/>
    <w:rsid w:val="004A4D50"/>
    <w:rsid w:val="004D30A3"/>
    <w:rsid w:val="004D375B"/>
    <w:rsid w:val="004D3837"/>
    <w:rsid w:val="00514872"/>
    <w:rsid w:val="00541D53"/>
    <w:rsid w:val="00567373"/>
    <w:rsid w:val="00582A54"/>
    <w:rsid w:val="005846AB"/>
    <w:rsid w:val="005B3A12"/>
    <w:rsid w:val="005C7DBD"/>
    <w:rsid w:val="005D39F1"/>
    <w:rsid w:val="005E32BB"/>
    <w:rsid w:val="005E5E73"/>
    <w:rsid w:val="005F6C7E"/>
    <w:rsid w:val="00613738"/>
    <w:rsid w:val="006202BD"/>
    <w:rsid w:val="00636E2D"/>
    <w:rsid w:val="00675BFA"/>
    <w:rsid w:val="006A1D60"/>
    <w:rsid w:val="007226EC"/>
    <w:rsid w:val="007722A6"/>
    <w:rsid w:val="0077625D"/>
    <w:rsid w:val="007B5EF6"/>
    <w:rsid w:val="007F01A9"/>
    <w:rsid w:val="00834DB0"/>
    <w:rsid w:val="008365C0"/>
    <w:rsid w:val="008718EF"/>
    <w:rsid w:val="00875EDF"/>
    <w:rsid w:val="00884C25"/>
    <w:rsid w:val="008A3DD4"/>
    <w:rsid w:val="008F3A85"/>
    <w:rsid w:val="00915B2C"/>
    <w:rsid w:val="009A10E8"/>
    <w:rsid w:val="00A3155A"/>
    <w:rsid w:val="00AA1841"/>
    <w:rsid w:val="00B36F6E"/>
    <w:rsid w:val="00B638E0"/>
    <w:rsid w:val="00BF3CF1"/>
    <w:rsid w:val="00C01317"/>
    <w:rsid w:val="00C955A9"/>
    <w:rsid w:val="00CA5967"/>
    <w:rsid w:val="00CB2ACD"/>
    <w:rsid w:val="00CB740C"/>
    <w:rsid w:val="00CC0F1A"/>
    <w:rsid w:val="00CD053D"/>
    <w:rsid w:val="00CF1613"/>
    <w:rsid w:val="00CF745E"/>
    <w:rsid w:val="00D35BDB"/>
    <w:rsid w:val="00D851E9"/>
    <w:rsid w:val="00D913E6"/>
    <w:rsid w:val="00E05CD9"/>
    <w:rsid w:val="00E326C2"/>
    <w:rsid w:val="00E3502D"/>
    <w:rsid w:val="00E3531D"/>
    <w:rsid w:val="00E5075B"/>
    <w:rsid w:val="00E546DE"/>
    <w:rsid w:val="00E602D4"/>
    <w:rsid w:val="00E802B8"/>
    <w:rsid w:val="00EB0EF5"/>
    <w:rsid w:val="00EC64FD"/>
    <w:rsid w:val="00EC69F2"/>
    <w:rsid w:val="00ED2BD6"/>
    <w:rsid w:val="00EE785F"/>
    <w:rsid w:val="00EF1B77"/>
    <w:rsid w:val="00F021DB"/>
    <w:rsid w:val="00F7729B"/>
    <w:rsid w:val="00F9125C"/>
    <w:rsid w:val="00FF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A3155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3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lyk-artas.ar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FC96-6B28-441D-B769-EAD8E82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lykeio</dc:creator>
  <cp:lastModifiedBy>User</cp:lastModifiedBy>
  <cp:revision>5</cp:revision>
  <cp:lastPrinted>2022-03-08T09:16:00Z</cp:lastPrinted>
  <dcterms:created xsi:type="dcterms:W3CDTF">2022-04-05T07:18:00Z</dcterms:created>
  <dcterms:modified xsi:type="dcterms:W3CDTF">2022-04-07T05:01:00Z</dcterms:modified>
</cp:coreProperties>
</file>